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95519E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97348</wp:posOffset>
            </wp:positionH>
            <wp:positionV relativeFrom="paragraph">
              <wp:posOffset>-461010</wp:posOffset>
            </wp:positionV>
            <wp:extent cx="1018483" cy="1047750"/>
            <wp:effectExtent l="0" t="0" r="0" b="0"/>
            <wp:wrapNone/>
            <wp:docPr id="6" name="Resim 6" descr="C:\Users\eymen\AppData\Local\Microsoft\Windows\Temporary Internet Files\Content.IE5\HZFX110H\MC9003564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HZFX110H\MC90035643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8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6A2D58CD" wp14:editId="68B4B1F2">
            <wp:simplePos x="0" y="0"/>
            <wp:positionH relativeFrom="column">
              <wp:posOffset>4215130</wp:posOffset>
            </wp:positionH>
            <wp:positionV relativeFrom="paragraph">
              <wp:posOffset>290830</wp:posOffset>
            </wp:positionV>
            <wp:extent cx="1077595" cy="1143635"/>
            <wp:effectExtent l="0" t="0" r="8255" b="0"/>
            <wp:wrapNone/>
            <wp:docPr id="3" name="Resim 3" descr="C:\Users\eymen\AppData\Local\Microsoft\Windows\Temporary Internet Files\Content.IE5\HZFX110H\MC900036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HZFX110H\MC90003639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8ED1D" wp14:editId="2A9D57AA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95519E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Zz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</w:t>
                            </w:r>
                            <w:r w:rsidR="001F1EB4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95519E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Zz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</w:t>
                      </w:r>
                      <w:r w:rsidR="001F1EB4">
                        <w:rPr>
                          <w:b/>
                          <w:color w:val="F79646" w:themeColor="accent6"/>
                          <w:sz w:val="32"/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38DE56" wp14:editId="2DB67152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F1EB4">
        <w:rPr>
          <w:rFonts w:ascii="Hand writing Mutlu" w:hAnsi="Hand writing Mutlu"/>
          <w:sz w:val="44"/>
        </w:rPr>
        <w:t>Özlem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1F1EB4">
        <w:rPr>
          <w:rFonts w:ascii="Hand writing Mutlu" w:hAnsi="Hand writing Mutlu"/>
          <w:sz w:val="44"/>
        </w:rPr>
        <w:t xml:space="preserve">   </w:t>
      </w:r>
      <w:proofErr w:type="spellStart"/>
      <w:r w:rsidR="001F1EB4">
        <w:rPr>
          <w:rFonts w:ascii="Hand writing Mutlu" w:hAnsi="Hand writing Mutlu"/>
          <w:sz w:val="44"/>
        </w:rPr>
        <w:t>Özlem</w:t>
      </w:r>
      <w:proofErr w:type="spellEnd"/>
      <w:r w:rsidR="001F1EB4">
        <w:rPr>
          <w:rFonts w:ascii="Hand writing Mutlu" w:hAnsi="Hand writing Mutlu"/>
          <w:sz w:val="44"/>
        </w:rPr>
        <w:t>, İzel</w:t>
      </w:r>
      <w:r w:rsidR="001F1EB4">
        <w:rPr>
          <w:rFonts w:ascii="Times New Roman" w:hAnsi="Times New Roman" w:cs="Times New Roman"/>
          <w:sz w:val="44"/>
        </w:rPr>
        <w:t>’</w:t>
      </w:r>
      <w:r w:rsidR="001F1EB4">
        <w:rPr>
          <w:rFonts w:ascii="Hand writing Mutlu" w:hAnsi="Hand writing Mutlu"/>
          <w:sz w:val="44"/>
        </w:rPr>
        <w:t>e sözünü tut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1F1EB4">
        <w:rPr>
          <w:rFonts w:ascii="Hand writing Mutlu" w:hAnsi="Hand writing Mutlu"/>
          <w:sz w:val="44"/>
        </w:rPr>
        <w:t xml:space="preserve">      İzel</w:t>
      </w:r>
      <w:r w:rsidR="001F1EB4">
        <w:rPr>
          <w:rFonts w:ascii="Times New Roman" w:hAnsi="Times New Roman" w:cs="Times New Roman"/>
          <w:sz w:val="44"/>
        </w:rPr>
        <w:t>’</w:t>
      </w:r>
      <w:r w:rsidR="001F1EB4">
        <w:rPr>
          <w:rFonts w:ascii="Hand writing Mutlu" w:hAnsi="Hand writing Mutlu"/>
          <w:sz w:val="44"/>
        </w:rPr>
        <w:t xml:space="preserve">e </w:t>
      </w:r>
      <w:r w:rsidR="009B0972">
        <w:rPr>
          <w:rFonts w:ascii="Hand writing Mutlu" w:hAnsi="Hand writing Mutlu"/>
          <w:sz w:val="44"/>
        </w:rPr>
        <w:t>biraz yazı yaz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9B0972">
        <w:rPr>
          <w:rFonts w:ascii="Hand writing Mutlu" w:hAnsi="Hand writing Mutlu"/>
          <w:sz w:val="44"/>
        </w:rPr>
        <w:t xml:space="preserve">      İzel, Özlem sana ne yazsın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9B0972">
        <w:rPr>
          <w:rFonts w:ascii="Hand writing Mutlu" w:hAnsi="Hand writing Mutlu"/>
          <w:sz w:val="44"/>
        </w:rPr>
        <w:t xml:space="preserve">    Özlem güzel sözler yazsın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9B0972">
        <w:rPr>
          <w:rFonts w:ascii="Hand writing Mutlu" w:hAnsi="Hand writing Mutlu"/>
          <w:sz w:val="44"/>
        </w:rPr>
        <w:t xml:space="preserve">     İzel yazıyı ne ile yazayım?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2615CE" wp14:editId="0F1F5076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5E836D" wp14:editId="27E4CE28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95519E" w:rsidP="00703CDA">
      <w:pPr>
        <w:ind w:left="1134" w:right="-1149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4864" behindDoc="1" locked="0" layoutInCell="1" allowOverlap="1" wp14:anchorId="7CCD67C7" wp14:editId="6F13260A">
            <wp:simplePos x="0" y="0"/>
            <wp:positionH relativeFrom="column">
              <wp:posOffset>8463280</wp:posOffset>
            </wp:positionH>
            <wp:positionV relativeFrom="paragraph">
              <wp:posOffset>-5036185</wp:posOffset>
            </wp:positionV>
            <wp:extent cx="914400" cy="914400"/>
            <wp:effectExtent l="0" t="0" r="0" b="0"/>
            <wp:wrapNone/>
            <wp:docPr id="4" name="Resim 4" descr="C:\Users\eymen\AppData\Local\Microsoft\Windows\Temporary Internet Files\Content.IE5\3Y6R1F70\MM90033697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3Y6R1F70\MM900336978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1B9DB9" wp14:editId="527E8A4A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8C08AE" wp14:editId="2635E636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9B0972">
        <w:rPr>
          <w:rFonts w:ascii="Hand writing Mutlu" w:hAnsi="Hand writing Mutlu"/>
          <w:b/>
          <w:sz w:val="44"/>
        </w:rPr>
        <w:t xml:space="preserve">   </w:t>
      </w:r>
      <w:r w:rsidR="008E20A6">
        <w:rPr>
          <w:rFonts w:ascii="Hand writing Mutlu" w:hAnsi="Hand writing Mutlu"/>
          <w:b/>
          <w:sz w:val="44"/>
        </w:rPr>
        <w:t>Sezen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r w:rsidR="008E20A6">
        <w:rPr>
          <w:rFonts w:ascii="Hand writing Mutlu" w:hAnsi="Hand writing Mutlu"/>
          <w:b/>
          <w:sz w:val="44"/>
        </w:rPr>
        <w:t>Sezen, kızına ders anlatıyor</w:t>
      </w:r>
      <w:r w:rsidR="00703E36">
        <w:rPr>
          <w:rFonts w:ascii="Hand writing Mutlu" w:hAnsi="Hand writing Mutlu"/>
          <w:b/>
          <w:sz w:val="44"/>
        </w:rPr>
        <w:t>.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8E20A6">
        <w:rPr>
          <w:rFonts w:ascii="Hand writing Mutlu" w:hAnsi="Hand writing Mutlu"/>
          <w:b/>
          <w:sz w:val="44"/>
        </w:rPr>
        <w:t>Kızı bazen çok zorlanıyor</w:t>
      </w:r>
      <w:r w:rsidR="00703E3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8E20A6">
        <w:rPr>
          <w:rFonts w:ascii="Hand writing Mutlu" w:hAnsi="Hand writing Mutlu"/>
          <w:b/>
          <w:sz w:val="44"/>
        </w:rPr>
        <w:t>Sezen kızına çok kızıyor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8E20A6">
        <w:rPr>
          <w:rFonts w:ascii="Hand writing Mutlu" w:hAnsi="Hand writing Mutlu"/>
          <w:b/>
          <w:sz w:val="44"/>
        </w:rPr>
        <w:t>Kızma Sezen kızına kızma</w:t>
      </w:r>
      <w:r w:rsidR="00703CDA">
        <w:rPr>
          <w:rFonts w:ascii="Hand writing Mutlu" w:hAnsi="Hand writing Mutlu"/>
          <w:b/>
          <w:sz w:val="44"/>
        </w:rPr>
        <w:t xml:space="preserve">. </w:t>
      </w:r>
      <w:r w:rsidR="008E20A6">
        <w:rPr>
          <w:rFonts w:ascii="Hand writing Mutlu" w:hAnsi="Hand writing Mutlu"/>
          <w:b/>
          <w:sz w:val="44"/>
        </w:rPr>
        <w:t xml:space="preserve">    Kızın zamanla iyi olur</w:t>
      </w:r>
      <w:r w:rsidR="00A013C4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A" w:rsidRDefault="006172AA" w:rsidP="00B639F8">
      <w:pPr>
        <w:spacing w:after="0" w:line="240" w:lineRule="auto"/>
      </w:pPr>
      <w:r>
        <w:separator/>
      </w:r>
    </w:p>
  </w:endnote>
  <w:endnote w:type="continuationSeparator" w:id="0">
    <w:p w:rsidR="006172AA" w:rsidRDefault="006172A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A" w:rsidRDefault="006172AA" w:rsidP="00B639F8">
      <w:pPr>
        <w:spacing w:after="0" w:line="240" w:lineRule="auto"/>
      </w:pPr>
      <w:r>
        <w:separator/>
      </w:r>
    </w:p>
  </w:footnote>
  <w:footnote w:type="continuationSeparator" w:id="0">
    <w:p w:rsidR="006172AA" w:rsidRDefault="006172A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77BC6"/>
    <w:rsid w:val="000A7BE7"/>
    <w:rsid w:val="000D1851"/>
    <w:rsid w:val="000E592A"/>
    <w:rsid w:val="000F4840"/>
    <w:rsid w:val="001A49F3"/>
    <w:rsid w:val="001C59C4"/>
    <w:rsid w:val="001D06CB"/>
    <w:rsid w:val="001E71F0"/>
    <w:rsid w:val="001F1EB4"/>
    <w:rsid w:val="001F286A"/>
    <w:rsid w:val="00214495"/>
    <w:rsid w:val="00236A02"/>
    <w:rsid w:val="00243A99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82322"/>
    <w:rsid w:val="003B2544"/>
    <w:rsid w:val="003E77AE"/>
    <w:rsid w:val="003F2DB3"/>
    <w:rsid w:val="00402931"/>
    <w:rsid w:val="00416F9B"/>
    <w:rsid w:val="0047375F"/>
    <w:rsid w:val="004B799E"/>
    <w:rsid w:val="004C0DF4"/>
    <w:rsid w:val="005423A3"/>
    <w:rsid w:val="005434F5"/>
    <w:rsid w:val="00572D59"/>
    <w:rsid w:val="005A1CD9"/>
    <w:rsid w:val="005D668C"/>
    <w:rsid w:val="006172AA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450EF"/>
    <w:rsid w:val="00756BEA"/>
    <w:rsid w:val="007701D4"/>
    <w:rsid w:val="00782473"/>
    <w:rsid w:val="007C2768"/>
    <w:rsid w:val="00804956"/>
    <w:rsid w:val="00811E45"/>
    <w:rsid w:val="00835E55"/>
    <w:rsid w:val="008849B3"/>
    <w:rsid w:val="00896404"/>
    <w:rsid w:val="008A15BB"/>
    <w:rsid w:val="008A2F0E"/>
    <w:rsid w:val="008A7D47"/>
    <w:rsid w:val="008B7CAE"/>
    <w:rsid w:val="008B7F0E"/>
    <w:rsid w:val="008D153C"/>
    <w:rsid w:val="008E20A6"/>
    <w:rsid w:val="008E281F"/>
    <w:rsid w:val="00907250"/>
    <w:rsid w:val="0095519E"/>
    <w:rsid w:val="00970AC5"/>
    <w:rsid w:val="00994497"/>
    <w:rsid w:val="009B0972"/>
    <w:rsid w:val="00A013C4"/>
    <w:rsid w:val="00A113C6"/>
    <w:rsid w:val="00A24E56"/>
    <w:rsid w:val="00A3595E"/>
    <w:rsid w:val="00AC3CAF"/>
    <w:rsid w:val="00AE0F86"/>
    <w:rsid w:val="00AE26B1"/>
    <w:rsid w:val="00AF3766"/>
    <w:rsid w:val="00B021CB"/>
    <w:rsid w:val="00B02BB7"/>
    <w:rsid w:val="00B15B39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D065E1"/>
    <w:rsid w:val="00D357A4"/>
    <w:rsid w:val="00D404B6"/>
    <w:rsid w:val="00D733F0"/>
    <w:rsid w:val="00D81179"/>
    <w:rsid w:val="00DB0460"/>
    <w:rsid w:val="00DE34E0"/>
    <w:rsid w:val="00DF4ED5"/>
    <w:rsid w:val="00DF69F5"/>
    <w:rsid w:val="00E1067F"/>
    <w:rsid w:val="00E37990"/>
    <w:rsid w:val="00E4292C"/>
    <w:rsid w:val="00EB66D3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6C7E-2C7C-4EC9-BBF7-6A7327F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1T14:35:00Z</dcterms:created>
  <dcterms:modified xsi:type="dcterms:W3CDTF">2016-01-01T14:35:00Z</dcterms:modified>
</cp:coreProperties>
</file>